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55"/>
        <w:gridCol w:w="1055"/>
        <w:gridCol w:w="1009"/>
        <w:gridCol w:w="1103"/>
        <w:gridCol w:w="1023"/>
        <w:gridCol w:w="1134"/>
        <w:gridCol w:w="1134"/>
        <w:gridCol w:w="935"/>
        <w:gridCol w:w="1057"/>
        <w:gridCol w:w="1056"/>
        <w:gridCol w:w="1056"/>
      </w:tblGrid>
      <w:tr w:rsidR="00484B8F" w14:paraId="0472966F" w14:textId="77777777" w:rsidTr="00242577">
        <w:trPr>
          <w:trHeight w:val="251"/>
          <w:jc w:val="center"/>
        </w:trPr>
        <w:tc>
          <w:tcPr>
            <w:tcW w:w="1055" w:type="dxa"/>
            <w:tcBorders>
              <w:top w:val="nil"/>
              <w:left w:val="nil"/>
              <w:bottom w:val="nil"/>
            </w:tcBorders>
            <w:vAlign w:val="center"/>
          </w:tcPr>
          <w:p w14:paraId="3C1FA975" w14:textId="77777777" w:rsidR="00484B8F" w:rsidRPr="001F4642" w:rsidRDefault="00484B8F" w:rsidP="00587DDC">
            <w:pPr>
              <w:ind w:left="-142" w:right="-84"/>
              <w:rPr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bottom w:val="double" w:sz="4" w:space="0" w:color="auto"/>
            </w:tcBorders>
            <w:vAlign w:val="center"/>
          </w:tcPr>
          <w:p w14:paraId="25B4B690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126" w:type="dxa"/>
            <w:gridSpan w:val="2"/>
            <w:vAlign w:val="center"/>
          </w:tcPr>
          <w:p w14:paraId="20CC699D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268" w:type="dxa"/>
            <w:gridSpan w:val="2"/>
            <w:vAlign w:val="center"/>
          </w:tcPr>
          <w:p w14:paraId="5CFC6175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992" w:type="dxa"/>
            <w:gridSpan w:val="2"/>
            <w:tcBorders>
              <w:bottom w:val="double" w:sz="4" w:space="0" w:color="auto"/>
            </w:tcBorders>
            <w:vAlign w:val="center"/>
          </w:tcPr>
          <w:p w14:paraId="5933B2E6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112" w:type="dxa"/>
            <w:gridSpan w:val="2"/>
            <w:vAlign w:val="center"/>
          </w:tcPr>
          <w:p w14:paraId="2F6302E3" w14:textId="77777777" w:rsidR="00484B8F" w:rsidRPr="001F4642" w:rsidRDefault="00484B8F" w:rsidP="00F17B97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FRIDAY</w:t>
            </w:r>
          </w:p>
        </w:tc>
      </w:tr>
      <w:tr w:rsidR="00484B8F" w14:paraId="16FF081C" w14:textId="77777777" w:rsidTr="00242577">
        <w:trPr>
          <w:trHeight w:val="339"/>
          <w:jc w:val="center"/>
        </w:trPr>
        <w:tc>
          <w:tcPr>
            <w:tcW w:w="105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B01DD3E" w14:textId="77777777" w:rsidR="00484B8F" w:rsidRPr="001F4642" w:rsidRDefault="00484B8F" w:rsidP="00587DDC">
            <w:pPr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14:paraId="519160D9" w14:textId="7DECEADA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A</w:t>
            </w:r>
          </w:p>
        </w:tc>
        <w:tc>
          <w:tcPr>
            <w:tcW w:w="1009" w:type="dxa"/>
            <w:tcBorders>
              <w:bottom w:val="double" w:sz="4" w:space="0" w:color="auto"/>
            </w:tcBorders>
            <w:vAlign w:val="center"/>
          </w:tcPr>
          <w:p w14:paraId="513D500E" w14:textId="2ACFB6A4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B</w:t>
            </w:r>
          </w:p>
        </w:tc>
        <w:tc>
          <w:tcPr>
            <w:tcW w:w="1103" w:type="dxa"/>
            <w:vAlign w:val="center"/>
          </w:tcPr>
          <w:p w14:paraId="38350027" w14:textId="55AD5931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A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vAlign w:val="center"/>
          </w:tcPr>
          <w:p w14:paraId="6453B48D" w14:textId="4F11E214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B</w:t>
            </w:r>
          </w:p>
        </w:tc>
        <w:tc>
          <w:tcPr>
            <w:tcW w:w="1134" w:type="dxa"/>
            <w:vAlign w:val="center"/>
          </w:tcPr>
          <w:p w14:paraId="7A428400" w14:textId="25A8987C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4CEDABA" w14:textId="51E47B98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B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14:paraId="6EA9EC9B" w14:textId="7AD514FA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A</w:t>
            </w:r>
          </w:p>
        </w:tc>
        <w:tc>
          <w:tcPr>
            <w:tcW w:w="1057" w:type="dxa"/>
            <w:tcBorders>
              <w:bottom w:val="double" w:sz="4" w:space="0" w:color="auto"/>
            </w:tcBorders>
            <w:vAlign w:val="center"/>
          </w:tcPr>
          <w:p w14:paraId="07E6EAC0" w14:textId="19ADBFF8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B</w:t>
            </w:r>
          </w:p>
        </w:tc>
        <w:tc>
          <w:tcPr>
            <w:tcW w:w="1056" w:type="dxa"/>
            <w:vAlign w:val="center"/>
          </w:tcPr>
          <w:p w14:paraId="40C885B7" w14:textId="2079930A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A</w:t>
            </w:r>
          </w:p>
        </w:tc>
        <w:tc>
          <w:tcPr>
            <w:tcW w:w="1056" w:type="dxa"/>
            <w:vAlign w:val="center"/>
          </w:tcPr>
          <w:p w14:paraId="67BE9FA2" w14:textId="340AAA51" w:rsidR="00484B8F" w:rsidRPr="001F4642" w:rsidRDefault="00D15BD5" w:rsidP="001413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 B</w:t>
            </w:r>
          </w:p>
        </w:tc>
      </w:tr>
      <w:tr w:rsidR="00390F0E" w14:paraId="73D59C00" w14:textId="77777777" w:rsidTr="002C0F5F">
        <w:trPr>
          <w:trHeight w:val="2162"/>
          <w:jc w:val="center"/>
        </w:trPr>
        <w:tc>
          <w:tcPr>
            <w:tcW w:w="105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0E6D01F" w14:textId="682F78FC" w:rsidR="00390F0E" w:rsidRDefault="00390F0E" w:rsidP="00125FE6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One</w:t>
            </w:r>
          </w:p>
          <w:p w14:paraId="41CB06B6" w14:textId="532531ED" w:rsidR="00390F0E" w:rsidRPr="006B0B4C" w:rsidRDefault="00390F0E" w:rsidP="00587DDC">
            <w:pPr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4CD389B" w14:textId="51D21643" w:rsidR="00390F0E" w:rsidRPr="0026245A" w:rsidRDefault="00390F0E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70014688" w14:textId="39AAD2ED" w:rsidR="00390F0E" w:rsidRPr="0026245A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BFBC065" w14:textId="696AB01A" w:rsidR="00390F0E" w:rsidRPr="0026245A" w:rsidRDefault="00390F0E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14:paraId="0410DF9A" w14:textId="18245D03" w:rsidR="00390F0E" w:rsidRPr="0026245A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EC2A2" w14:textId="09CEBA54" w:rsidR="00390F0E" w:rsidRPr="0026245A" w:rsidRDefault="00390F0E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5D705B" w14:textId="1056CFF5" w:rsidR="00390F0E" w:rsidRPr="0026245A" w:rsidRDefault="00390F0E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  <w:r w:rsidR="00D15BD5">
              <w:rPr>
                <w:sz w:val="16"/>
                <w:szCs w:val="16"/>
              </w:rPr>
              <w:t xml:space="preserve"> (&amp; bails)</w:t>
            </w:r>
          </w:p>
          <w:p w14:paraId="37AC330B" w14:textId="3C66FB31" w:rsidR="00390F0E" w:rsidRPr="0026245A" w:rsidRDefault="00390F0E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42EFA9F" w14:textId="5ACEE4AF" w:rsidR="00390F0E" w:rsidRPr="0026245A" w:rsidRDefault="00390F0E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EA898BA" w14:textId="51896E9A" w:rsidR="00390F0E" w:rsidRPr="0026245A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  <w:p w14:paraId="7951867E" w14:textId="2FEB9CCB" w:rsidR="00390F0E" w:rsidRPr="00A939CF" w:rsidRDefault="00390F0E" w:rsidP="001413FC">
            <w:pPr>
              <w:jc w:val="center"/>
              <w:rPr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7A17CB8" w14:textId="2064EF40" w:rsidR="00390F0E" w:rsidRPr="0026245A" w:rsidRDefault="00390F0E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684D9C0" w14:textId="01125BAC" w:rsidR="00390F0E" w:rsidRDefault="00D15BD5" w:rsidP="007C0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cial Family,</w:t>
            </w:r>
          </w:p>
          <w:p w14:paraId="49E20750" w14:textId="3127BDED" w:rsidR="00D15BD5" w:rsidRPr="0026245A" w:rsidRDefault="00D15BD5" w:rsidP="007C0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  <w:p w14:paraId="193A7CE2" w14:textId="3503B6F1" w:rsidR="00390F0E" w:rsidRPr="00C44F5E" w:rsidRDefault="00390F0E" w:rsidP="001413FC">
            <w:pPr>
              <w:jc w:val="center"/>
              <w:rPr>
                <w:color w:val="FFFFFF" w:themeColor="background1"/>
                <w:sz w:val="16"/>
                <w:szCs w:val="16"/>
                <w:shd w:val="clear" w:color="auto" w:fill="99CCFF"/>
              </w:rPr>
            </w:pPr>
          </w:p>
        </w:tc>
      </w:tr>
      <w:tr w:rsidR="00390F0E" w14:paraId="6525949D" w14:textId="77777777" w:rsidTr="00B40F29">
        <w:trPr>
          <w:trHeight w:val="1990"/>
          <w:jc w:val="center"/>
        </w:trPr>
        <w:tc>
          <w:tcPr>
            <w:tcW w:w="1055" w:type="dxa"/>
            <w:shd w:val="clear" w:color="auto" w:fill="FFFF00"/>
            <w:vAlign w:val="center"/>
          </w:tcPr>
          <w:p w14:paraId="6788DA72" w14:textId="24E03B01" w:rsidR="00390F0E" w:rsidRPr="006B0B4C" w:rsidRDefault="00390F0E" w:rsidP="004A0EB5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Two</w:t>
            </w:r>
          </w:p>
        </w:tc>
        <w:tc>
          <w:tcPr>
            <w:tcW w:w="1055" w:type="dxa"/>
            <w:shd w:val="clear" w:color="auto" w:fill="FFFFFF"/>
            <w:vAlign w:val="center"/>
          </w:tcPr>
          <w:p w14:paraId="249152BC" w14:textId="77777777" w:rsidR="00390F0E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08313B1B" w14:textId="41D4EEEF" w:rsidR="00D15BD5" w:rsidRPr="00CB7EA0" w:rsidRDefault="00D15BD5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63B53FAA" w14:textId="0A348EB9" w:rsidR="00390F0E" w:rsidRPr="00CB7EA0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78BA399" w14:textId="77777777" w:rsidR="00D15BD5" w:rsidRDefault="00D15BD5" w:rsidP="00D15B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3B585A30" w14:textId="2A6811C5" w:rsidR="00390F0E" w:rsidRPr="00736954" w:rsidRDefault="00390F0E" w:rsidP="00D15BD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0D1E7BAE" w14:textId="77777777" w:rsidR="00AD0D80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</w:t>
            </w:r>
            <w:r w:rsidR="00AD0D80">
              <w:rPr>
                <w:sz w:val="16"/>
                <w:szCs w:val="16"/>
              </w:rPr>
              <w:t>,</w:t>
            </w:r>
          </w:p>
          <w:p w14:paraId="312EDA34" w14:textId="77777777" w:rsidR="00AD0D80" w:rsidRDefault="00AD0D80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 out of custody adult and youth,</w:t>
            </w:r>
            <w:r w:rsidR="00D15BD5">
              <w:rPr>
                <w:sz w:val="16"/>
                <w:szCs w:val="16"/>
              </w:rPr>
              <w:t xml:space="preserve"> </w:t>
            </w:r>
          </w:p>
          <w:p w14:paraId="4788BFD3" w14:textId="261C928C" w:rsidR="00390F0E" w:rsidRPr="00CB7EA0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and Out of Custody Dispos</w:t>
            </w:r>
          </w:p>
        </w:tc>
        <w:tc>
          <w:tcPr>
            <w:tcW w:w="1134" w:type="dxa"/>
            <w:vAlign w:val="center"/>
          </w:tcPr>
          <w:p w14:paraId="6433DA11" w14:textId="5DE15EDF" w:rsidR="00390F0E" w:rsidRPr="00CB7EA0" w:rsidRDefault="00390F0E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F03B4C" w14:textId="0CD2ED16" w:rsidR="00390F0E" w:rsidRDefault="00D15BD5" w:rsidP="00242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  <w:p w14:paraId="3441A4E7" w14:textId="3E3EE30C" w:rsidR="00390F0E" w:rsidRPr="00CB7EA0" w:rsidRDefault="00390F0E" w:rsidP="00444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5600CE1" w14:textId="2C518B47" w:rsidR="00390F0E" w:rsidRPr="001E6A54" w:rsidRDefault="00390F0E" w:rsidP="001413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60DB0135" w14:textId="25D071F4" w:rsidR="00390F0E" w:rsidRPr="003F7AF7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056" w:type="dxa"/>
            <w:shd w:val="clear" w:color="auto" w:fill="FFFFFF"/>
            <w:vAlign w:val="center"/>
          </w:tcPr>
          <w:p w14:paraId="4CCA368E" w14:textId="4F58F4FD" w:rsidR="00390F0E" w:rsidRPr="00CB7EA0" w:rsidRDefault="00390F0E" w:rsidP="0014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14:paraId="333FE13C" w14:textId="77777777" w:rsidR="00390F0E" w:rsidRDefault="00D15BD5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  <w:p w14:paraId="7526442D" w14:textId="77777777" w:rsidR="00AD0D80" w:rsidRDefault="00AD0D80" w:rsidP="001413FC">
            <w:pPr>
              <w:jc w:val="center"/>
              <w:rPr>
                <w:sz w:val="16"/>
                <w:szCs w:val="16"/>
              </w:rPr>
            </w:pPr>
          </w:p>
          <w:p w14:paraId="049BB96F" w14:textId="5D73DF54" w:rsidR="00AD0D80" w:rsidRPr="00CB7EA0" w:rsidRDefault="00AD0D80" w:rsidP="0014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m PTC Docket CR C</w:t>
            </w:r>
          </w:p>
        </w:tc>
      </w:tr>
      <w:tr w:rsidR="00AD0D80" w14:paraId="12924237" w14:textId="77777777" w:rsidTr="0065223C">
        <w:trPr>
          <w:trHeight w:val="1690"/>
          <w:jc w:val="center"/>
        </w:trPr>
        <w:tc>
          <w:tcPr>
            <w:tcW w:w="1055" w:type="dxa"/>
            <w:shd w:val="clear" w:color="auto" w:fill="FFFF00"/>
            <w:vAlign w:val="center"/>
          </w:tcPr>
          <w:p w14:paraId="75C31081" w14:textId="58AA41C5" w:rsidR="00AD0D80" w:rsidRPr="006B0B4C" w:rsidRDefault="00AD0D80" w:rsidP="00AD0D80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Three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1CDE9E70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575D242A" w14:textId="757E6FB4" w:rsidR="00AD0D80" w:rsidRPr="00CC3ADF" w:rsidRDefault="00AD0D80" w:rsidP="00AD0D80">
            <w:pPr>
              <w:jc w:val="center"/>
              <w:rPr>
                <w:sz w:val="16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B41507A" w14:textId="1E011E8F" w:rsidR="00AD0D80" w:rsidRPr="00CC3ADF" w:rsidRDefault="00AD0D80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3B91D69" w14:textId="22BB71B7" w:rsidR="00AD0D80" w:rsidRPr="00CC3ADF" w:rsidRDefault="00AD0D80" w:rsidP="00AD0D80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6FA9E463" w14:textId="2EBB8989" w:rsidR="00AD0D80" w:rsidRPr="00CC3ADF" w:rsidRDefault="00AD0D80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rials (&amp; bails</w:t>
            </w:r>
            <w:r w:rsidR="00A71E9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ABA05A" w14:textId="652DDC6F" w:rsidR="00AD0D80" w:rsidRPr="00CC3ADF" w:rsidRDefault="0091234A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JJP HTA Hearings (June &amp; Ja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33763C" w14:textId="2A5FA23D" w:rsidR="00AD0D80" w:rsidRPr="00CC3ADF" w:rsidRDefault="0091234A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34BB7F6" w14:textId="2C65C598" w:rsidR="00AD0D80" w:rsidRPr="00CC3ADF" w:rsidRDefault="0091234A" w:rsidP="00AD0D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JJP Peace Bond Hearings (April, July, Oct, Jan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ADD1BE0" w14:textId="67706C86" w:rsidR="00AD0D80" w:rsidRPr="00CC3ADF" w:rsidRDefault="00AD0D80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AC6FDF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0F835378" w14:textId="3628EA32" w:rsidR="00AD0D80" w:rsidRPr="00CC3ADF" w:rsidRDefault="0091234A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C25D612" w14:textId="0D6EFD90" w:rsidR="00AD0D80" w:rsidRPr="00CC3ADF" w:rsidRDefault="00AD0D80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</w:tr>
      <w:tr w:rsidR="00AD0D80" w14:paraId="19C67783" w14:textId="77777777" w:rsidTr="00F61D18">
        <w:trPr>
          <w:trHeight w:val="1570"/>
          <w:jc w:val="center"/>
        </w:trPr>
        <w:tc>
          <w:tcPr>
            <w:tcW w:w="1055" w:type="dxa"/>
            <w:shd w:val="clear" w:color="auto" w:fill="FFFF00"/>
            <w:vAlign w:val="center"/>
          </w:tcPr>
          <w:p w14:paraId="5AFE79F3" w14:textId="146FBA7F" w:rsidR="00AD0D80" w:rsidRPr="006B0B4C" w:rsidRDefault="00AD0D80" w:rsidP="00AD0D80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Four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6F995164" w14:textId="145014A7" w:rsidR="00AD0D80" w:rsidRPr="00CC3ADF" w:rsidRDefault="00AD0D80" w:rsidP="00AD0D80">
            <w:pPr>
              <w:jc w:val="center"/>
              <w:rPr>
                <w:sz w:val="16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67D45BAB" w14:textId="30582C74" w:rsidR="00AD0D80" w:rsidRPr="00CC3ADF" w:rsidRDefault="00AD0D80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8CD9027" w14:textId="6BA1525B" w:rsidR="00AD0D80" w:rsidRPr="00CC3ADF" w:rsidRDefault="00AD0D80" w:rsidP="00AD0D80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61200A9F" w14:textId="04EA09A8" w:rsidR="00AD0D80" w:rsidRPr="00CC3ADF" w:rsidRDefault="00AD0D80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Bails</w:t>
            </w:r>
            <w:r w:rsidR="0091234A">
              <w:rPr>
                <w:sz w:val="16"/>
                <w:szCs w:val="16"/>
              </w:rPr>
              <w:t xml:space="preserve">, FA out of custody adult and youth, In and out of custody </w:t>
            </w:r>
            <w:proofErr w:type="spellStart"/>
            <w:r w:rsidR="0091234A">
              <w:rPr>
                <w:sz w:val="16"/>
                <w:szCs w:val="16"/>
              </w:rPr>
              <w:t>dispos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483B9739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  <w:p w14:paraId="25446987" w14:textId="5D029C86" w:rsidR="00AD0D80" w:rsidRPr="00CC3ADF" w:rsidRDefault="00AD0D80" w:rsidP="00AD0D8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1CC56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  <w:p w14:paraId="4C912BDF" w14:textId="433D123F" w:rsidR="00AD0D80" w:rsidRPr="00CC3ADF" w:rsidRDefault="00AD0D80" w:rsidP="00AD0D80">
            <w:pPr>
              <w:jc w:val="center"/>
              <w:rPr>
                <w:sz w:val="1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4CDCF4" w14:textId="718049CB" w:rsidR="00AD0D80" w:rsidRPr="00CC3ADF" w:rsidRDefault="0091234A" w:rsidP="00AD0D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7C57FC4" w14:textId="4C65F592" w:rsidR="00AD0D80" w:rsidRPr="00CC3ADF" w:rsidRDefault="00AD0D80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BA3F40A" w14:textId="35B9B490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als </w:t>
            </w:r>
            <w:r w:rsidR="0091234A">
              <w:rPr>
                <w:sz w:val="16"/>
                <w:szCs w:val="16"/>
              </w:rPr>
              <w:t xml:space="preserve"> </w:t>
            </w:r>
          </w:p>
          <w:p w14:paraId="2EC35740" w14:textId="56905F46" w:rsidR="00AD0D80" w:rsidRPr="00CC3ADF" w:rsidRDefault="00AD0D80" w:rsidP="00AD0D80">
            <w:pPr>
              <w:jc w:val="center"/>
              <w:rPr>
                <w:sz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727D523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  <w:p w14:paraId="0EFA8EB9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</w:p>
          <w:p w14:paraId="16F6EBF3" w14:textId="388A7210" w:rsidR="00AD0D80" w:rsidRPr="00CC3ADF" w:rsidRDefault="00AD0D80" w:rsidP="00AD0D80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9 am PTC Docket CR C</w:t>
            </w:r>
          </w:p>
        </w:tc>
      </w:tr>
      <w:tr w:rsidR="00AD0D80" w14:paraId="43B68284" w14:textId="77777777" w:rsidTr="00242577">
        <w:trPr>
          <w:trHeight w:val="1807"/>
          <w:jc w:val="center"/>
        </w:trPr>
        <w:tc>
          <w:tcPr>
            <w:tcW w:w="105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4E850910" w14:textId="28AD2268" w:rsidR="00AD0D80" w:rsidRPr="006B0B4C" w:rsidRDefault="00AD0D80" w:rsidP="00AD0D80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Five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BD62E40" w14:textId="235984DB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als </w:t>
            </w:r>
            <w:r w:rsidR="0091234A">
              <w:rPr>
                <w:sz w:val="16"/>
                <w:szCs w:val="16"/>
              </w:rPr>
              <w:t xml:space="preserve"> </w:t>
            </w:r>
          </w:p>
          <w:p w14:paraId="60B98540" w14:textId="5F351166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839CB4E" w14:textId="7A9DA911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8403B1B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  <w:p w14:paraId="6C394E1E" w14:textId="25B97EBF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C19436E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  <w:p w14:paraId="6D76CC7B" w14:textId="33284CDB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250C6B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  <w:p w14:paraId="018F86FE" w14:textId="64B8B5D8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F69284A" w14:textId="77777777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(&amp; bails)</w:t>
            </w:r>
          </w:p>
          <w:p w14:paraId="7A3A7EEF" w14:textId="43CCB5D9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6A61D8D" w14:textId="1EB0BF86" w:rsidR="00AD0D80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  <w:p w14:paraId="31248DAA" w14:textId="3A054147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25B74EB" w14:textId="34521890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9A1441E" w14:textId="07064AD0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BF308D" w14:textId="1A8B88F6" w:rsidR="00AD0D80" w:rsidRPr="00CC3ADF" w:rsidRDefault="00AD0D80" w:rsidP="00AD0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s and In and Out of Custody Dispos</w:t>
            </w:r>
          </w:p>
        </w:tc>
      </w:tr>
    </w:tbl>
    <w:p w14:paraId="17C13095" w14:textId="77777777" w:rsidR="003E6CAA" w:rsidRDefault="003E6CAA" w:rsidP="00294DBF">
      <w:pPr>
        <w:rPr>
          <w:b/>
          <w:sz w:val="16"/>
          <w:szCs w:val="16"/>
        </w:rPr>
      </w:pPr>
    </w:p>
    <w:p w14:paraId="44FCF954" w14:textId="77777777" w:rsidR="003E6CAA" w:rsidRDefault="003E6CAA" w:rsidP="00EA2C7F">
      <w:pPr>
        <w:jc w:val="center"/>
        <w:rPr>
          <w:b/>
          <w:sz w:val="16"/>
          <w:szCs w:val="16"/>
        </w:rPr>
      </w:pPr>
    </w:p>
    <w:p w14:paraId="6FD14134" w14:textId="77777777" w:rsidR="003E6CAA" w:rsidRDefault="003E6CAA" w:rsidP="00EA2C7F">
      <w:pPr>
        <w:jc w:val="center"/>
        <w:rPr>
          <w:b/>
          <w:sz w:val="16"/>
          <w:szCs w:val="16"/>
        </w:rPr>
      </w:pPr>
    </w:p>
    <w:p w14:paraId="6D4DA389" w14:textId="6D96FB74" w:rsidR="003E6CAA" w:rsidRPr="0090598A" w:rsidRDefault="00991D17" w:rsidP="003E6CAA">
      <w:pPr>
        <w:tabs>
          <w:tab w:val="left" w:pos="682"/>
          <w:tab w:val="left" w:pos="2506"/>
          <w:tab w:val="left" w:pos="4331"/>
          <w:tab w:val="left" w:pos="6156"/>
          <w:tab w:val="left" w:pos="7981"/>
          <w:tab w:val="left" w:pos="9806"/>
        </w:tabs>
        <w:jc w:val="center"/>
        <w:rPr>
          <w:b/>
          <w:sz w:val="14"/>
          <w:szCs w:val="22"/>
        </w:rPr>
      </w:pPr>
      <w:r>
        <w:rPr>
          <w:b/>
          <w:sz w:val="22"/>
          <w:szCs w:val="22"/>
        </w:rPr>
        <w:t>THE PAS</w:t>
      </w:r>
      <w:r w:rsidR="003E6CAA">
        <w:rPr>
          <w:b/>
          <w:sz w:val="22"/>
          <w:szCs w:val="22"/>
        </w:rPr>
        <w:t xml:space="preserve"> </w:t>
      </w:r>
      <w:r w:rsidR="003E6CAA" w:rsidRPr="000C778D">
        <w:rPr>
          <w:b/>
          <w:sz w:val="22"/>
          <w:szCs w:val="22"/>
        </w:rPr>
        <w:t>PROVINCIAL COURT</w:t>
      </w:r>
      <w:r w:rsidR="003E6CAA">
        <w:rPr>
          <w:b/>
          <w:sz w:val="22"/>
          <w:szCs w:val="22"/>
        </w:rPr>
        <w:t xml:space="preserve"> CIRCUITS</w:t>
      </w:r>
    </w:p>
    <w:p w14:paraId="4A99C579" w14:textId="77777777" w:rsidR="003E6CAA" w:rsidRDefault="003E6CAA" w:rsidP="00EA2C7F">
      <w:pPr>
        <w:jc w:val="center"/>
        <w:rPr>
          <w:b/>
          <w:sz w:val="16"/>
          <w:szCs w:val="16"/>
        </w:rPr>
      </w:pPr>
    </w:p>
    <w:p w14:paraId="762C57B7" w14:textId="77777777" w:rsidR="005F4857" w:rsidRDefault="005F4857" w:rsidP="00EA2C7F">
      <w:pPr>
        <w:jc w:val="center"/>
        <w:rPr>
          <w:b/>
          <w:sz w:val="16"/>
          <w:szCs w:val="16"/>
        </w:rPr>
      </w:pPr>
    </w:p>
    <w:tbl>
      <w:tblPr>
        <w:tblW w:w="117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2127"/>
        <w:gridCol w:w="2268"/>
        <w:gridCol w:w="2126"/>
        <w:gridCol w:w="2126"/>
      </w:tblGrid>
      <w:tr w:rsidR="00196A71" w:rsidRPr="001F4642" w14:paraId="3BAB8909" w14:textId="77777777" w:rsidTr="00294DBF">
        <w:trPr>
          <w:trHeight w:val="251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FE92029" w14:textId="77777777" w:rsidR="005F4857" w:rsidRPr="001F4642" w:rsidRDefault="005F4857" w:rsidP="00F36674">
            <w:pPr>
              <w:ind w:left="-142" w:right="-8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D83CB18" w14:textId="77777777" w:rsidR="005F4857" w:rsidRPr="001F4642" w:rsidRDefault="005F4857" w:rsidP="00F36674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127" w:type="dxa"/>
            <w:vAlign w:val="center"/>
          </w:tcPr>
          <w:p w14:paraId="3413177C" w14:textId="77777777" w:rsidR="005F4857" w:rsidRPr="001F4642" w:rsidRDefault="005F4857" w:rsidP="00F36674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268" w:type="dxa"/>
            <w:vAlign w:val="center"/>
          </w:tcPr>
          <w:p w14:paraId="5B78B9A0" w14:textId="77777777" w:rsidR="005F4857" w:rsidRPr="001F4642" w:rsidRDefault="005F4857" w:rsidP="00F36674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1761733" w14:textId="77777777" w:rsidR="005F4857" w:rsidRPr="001F4642" w:rsidRDefault="005F4857" w:rsidP="00F36674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126" w:type="dxa"/>
            <w:vAlign w:val="center"/>
          </w:tcPr>
          <w:p w14:paraId="6A64E4D4" w14:textId="77777777" w:rsidR="005F4857" w:rsidRPr="001F4642" w:rsidRDefault="005F4857" w:rsidP="00F36674">
            <w:pPr>
              <w:jc w:val="center"/>
              <w:rPr>
                <w:b/>
                <w:sz w:val="16"/>
                <w:szCs w:val="16"/>
              </w:rPr>
            </w:pPr>
            <w:r w:rsidRPr="001F4642">
              <w:rPr>
                <w:b/>
                <w:sz w:val="16"/>
                <w:szCs w:val="16"/>
              </w:rPr>
              <w:t>FRIDAY</w:t>
            </w:r>
          </w:p>
        </w:tc>
      </w:tr>
      <w:tr w:rsidR="00294DBF" w:rsidRPr="001F4642" w14:paraId="4B1C55F2" w14:textId="77777777" w:rsidTr="00294DBF">
        <w:trPr>
          <w:trHeight w:val="339"/>
          <w:jc w:val="center"/>
        </w:trPr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EB4E6F3" w14:textId="77777777" w:rsidR="00294DBF" w:rsidRPr="001F4642" w:rsidRDefault="00294DBF" w:rsidP="00F36674">
            <w:pPr>
              <w:ind w:left="-142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0FF4DE6" w14:textId="308A4A6A" w:rsidR="00294DBF" w:rsidRPr="001F4642" w:rsidRDefault="00294DBF" w:rsidP="00F366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anberry Portage  </w:t>
            </w:r>
            <w:r w:rsidR="004F69D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ar, May, June, Nov</w:t>
            </w:r>
            <w:r w:rsidR="004F69D7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vMerge w:val="restart"/>
            <w:vAlign w:val="center"/>
          </w:tcPr>
          <w:p w14:paraId="4396D8D6" w14:textId="77777777" w:rsidR="00294DBF" w:rsidRPr="0026245A" w:rsidRDefault="00294DBF" w:rsidP="00F36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ose Lake Docket</w:t>
            </w:r>
          </w:p>
          <w:p w14:paraId="65857A0E" w14:textId="0D095E1D" w:rsidR="00294DBF" w:rsidRPr="001F4642" w:rsidRDefault="00294DBF" w:rsidP="00E333FF">
            <w:pPr>
              <w:jc w:val="center"/>
              <w:rPr>
                <w:b/>
                <w:sz w:val="16"/>
                <w:szCs w:val="16"/>
              </w:rPr>
            </w:pPr>
            <w:r w:rsidRPr="002624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72121F9B" w14:textId="21B8D6EE" w:rsidR="00294DBF" w:rsidRPr="001F4642" w:rsidRDefault="00294DBF" w:rsidP="00E33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ose Lake (Feb, April, Oct)</w:t>
            </w:r>
          </w:p>
        </w:tc>
        <w:tc>
          <w:tcPr>
            <w:tcW w:w="2126" w:type="dxa"/>
            <w:vMerge w:val="restart"/>
            <w:vAlign w:val="center"/>
          </w:tcPr>
          <w:p w14:paraId="69D4DE67" w14:textId="6351EDC8" w:rsidR="00294DBF" w:rsidRPr="001F4642" w:rsidRDefault="00294DBF" w:rsidP="00F366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in Flon Docket</w:t>
            </w:r>
          </w:p>
        </w:tc>
        <w:tc>
          <w:tcPr>
            <w:tcW w:w="2126" w:type="dxa"/>
            <w:vMerge w:val="restart"/>
            <w:vAlign w:val="center"/>
          </w:tcPr>
          <w:p w14:paraId="0E576DCF" w14:textId="21D3114A" w:rsidR="00294DBF" w:rsidRPr="001F4642" w:rsidRDefault="00294DBF" w:rsidP="00F366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4DBF" w:rsidRPr="003A3AC4" w14:paraId="56926BC9" w14:textId="77777777" w:rsidTr="00294DBF">
        <w:trPr>
          <w:trHeight w:val="1180"/>
          <w:jc w:val="center"/>
        </w:trPr>
        <w:tc>
          <w:tcPr>
            <w:tcW w:w="992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91A0427" w14:textId="77777777" w:rsidR="00294DBF" w:rsidRPr="006B0B4C" w:rsidRDefault="00294DBF" w:rsidP="00F36674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One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1ED78A" w14:textId="47EF25FE" w:rsidR="00294DBF" w:rsidRPr="0026245A" w:rsidRDefault="00294DBF" w:rsidP="00F36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0274C438" w14:textId="2A380EA7" w:rsidR="00294DBF" w:rsidRPr="0026245A" w:rsidRDefault="00294DBF" w:rsidP="00E33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0EEEA25" w14:textId="031D9A65" w:rsidR="00294DBF" w:rsidRPr="0026245A" w:rsidRDefault="00294DBF" w:rsidP="00E333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32FA378" w14:textId="67F2A933" w:rsidR="00294DBF" w:rsidRPr="00831BC2" w:rsidRDefault="00294DBF" w:rsidP="00F3667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028C175" w14:textId="77777777" w:rsidR="00294DBF" w:rsidRPr="003A3AC4" w:rsidRDefault="00294DBF" w:rsidP="00F36674">
            <w:pPr>
              <w:jc w:val="center"/>
              <w:rPr>
                <w:sz w:val="16"/>
                <w:szCs w:val="16"/>
                <w:shd w:val="clear" w:color="auto" w:fill="99CCFF"/>
              </w:rPr>
            </w:pPr>
          </w:p>
        </w:tc>
      </w:tr>
      <w:tr w:rsidR="00294DBF" w:rsidRPr="00CB7EA0" w14:paraId="32A232CD" w14:textId="77777777" w:rsidTr="00294DBF">
        <w:trPr>
          <w:trHeight w:val="1125"/>
          <w:jc w:val="center"/>
        </w:trPr>
        <w:tc>
          <w:tcPr>
            <w:tcW w:w="992" w:type="dxa"/>
            <w:shd w:val="clear" w:color="auto" w:fill="FFFF00"/>
            <w:vAlign w:val="center"/>
          </w:tcPr>
          <w:p w14:paraId="4A3DE665" w14:textId="77777777" w:rsidR="00294DBF" w:rsidRPr="006B0B4C" w:rsidRDefault="00294DBF" w:rsidP="00F36674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Tw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40B366" w14:textId="77777777" w:rsidR="00294DBF" w:rsidRPr="00CB7EA0" w:rsidRDefault="00294DBF" w:rsidP="00F36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290F86" w14:textId="4AC696FD" w:rsidR="00294DBF" w:rsidRPr="00CB7EA0" w:rsidRDefault="00294DBF" w:rsidP="00294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CD550A" w14:textId="77777777" w:rsidR="00294DBF" w:rsidRDefault="00294DBF" w:rsidP="008F575F">
            <w:pPr>
              <w:jc w:val="center"/>
              <w:rPr>
                <w:sz w:val="16"/>
                <w:szCs w:val="16"/>
              </w:rPr>
            </w:pPr>
          </w:p>
          <w:p w14:paraId="2ABC6B8B" w14:textId="0261606B" w:rsidR="00294DBF" w:rsidRPr="00CB7EA0" w:rsidRDefault="00294DBF" w:rsidP="00991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D77EED" w14:textId="0D927FCC" w:rsidR="00294DBF" w:rsidRPr="004F69D7" w:rsidRDefault="00294DBF" w:rsidP="00F36674">
            <w:pPr>
              <w:jc w:val="center"/>
              <w:rPr>
                <w:sz w:val="16"/>
                <w:szCs w:val="16"/>
              </w:rPr>
            </w:pPr>
            <w:r w:rsidRPr="004F69D7">
              <w:rPr>
                <w:sz w:val="16"/>
                <w:szCs w:val="16"/>
              </w:rPr>
              <w:t>Flin Flon Trial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D07196" w14:textId="77777777" w:rsidR="00294DBF" w:rsidRPr="00CB7EA0" w:rsidRDefault="00294DBF" w:rsidP="00F36674">
            <w:pPr>
              <w:jc w:val="center"/>
              <w:rPr>
                <w:sz w:val="16"/>
                <w:szCs w:val="16"/>
              </w:rPr>
            </w:pPr>
          </w:p>
        </w:tc>
      </w:tr>
      <w:tr w:rsidR="00294DBF" w:rsidRPr="00CC3ADF" w14:paraId="26C8B6E3" w14:textId="77777777" w:rsidTr="00294DBF">
        <w:trPr>
          <w:trHeight w:val="1005"/>
          <w:jc w:val="center"/>
        </w:trPr>
        <w:tc>
          <w:tcPr>
            <w:tcW w:w="992" w:type="dxa"/>
            <w:shd w:val="clear" w:color="auto" w:fill="FFFF00"/>
            <w:vAlign w:val="center"/>
          </w:tcPr>
          <w:p w14:paraId="1383BBDD" w14:textId="77777777" w:rsidR="00294DBF" w:rsidRPr="006B0B4C" w:rsidRDefault="00294DBF" w:rsidP="00F36674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Thre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53FC57" w14:textId="77777777" w:rsidR="00294DBF" w:rsidRPr="00CC3ADF" w:rsidRDefault="00294DBF" w:rsidP="00F36674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9E02FCD" w14:textId="77777777" w:rsidR="00294DBF" w:rsidRPr="00CC3ADF" w:rsidRDefault="00294DBF" w:rsidP="00F36674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71EB8B0" w14:textId="77777777" w:rsidR="0091234A" w:rsidRDefault="0091234A" w:rsidP="0091234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katawagan</w:t>
            </w:r>
            <w:proofErr w:type="spellEnd"/>
            <w:r>
              <w:rPr>
                <w:sz w:val="16"/>
                <w:szCs w:val="16"/>
              </w:rPr>
              <w:t xml:space="preserve"> Docket</w:t>
            </w:r>
          </w:p>
          <w:p w14:paraId="5293C23E" w14:textId="77777777" w:rsidR="00294DBF" w:rsidRDefault="00294DBF" w:rsidP="008F575F">
            <w:pPr>
              <w:jc w:val="center"/>
              <w:rPr>
                <w:sz w:val="16"/>
              </w:rPr>
            </w:pPr>
          </w:p>
          <w:p w14:paraId="31FF33DB" w14:textId="77777777" w:rsidR="0071613F" w:rsidRDefault="0071613F" w:rsidP="008F575F">
            <w:pPr>
              <w:jc w:val="center"/>
              <w:rPr>
                <w:sz w:val="16"/>
              </w:rPr>
            </w:pPr>
          </w:p>
          <w:p w14:paraId="7DB7619C" w14:textId="1332B57E" w:rsidR="0071613F" w:rsidRPr="00CC3ADF" w:rsidRDefault="0071613F" w:rsidP="008F575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Flin Flon JJP HTA </w:t>
            </w:r>
            <w:proofErr w:type="gramStart"/>
            <w:r>
              <w:rPr>
                <w:sz w:val="16"/>
              </w:rPr>
              <w:t>Hearings  (</w:t>
            </w:r>
            <w:proofErr w:type="gramEnd"/>
            <w:r>
              <w:rPr>
                <w:sz w:val="16"/>
              </w:rPr>
              <w:t>April &amp; Oct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8AA76B" w14:textId="0C840E17" w:rsidR="00294DBF" w:rsidRPr="00CC3ADF" w:rsidRDefault="000D187F" w:rsidP="000F2F94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emawawin</w:t>
            </w:r>
            <w:proofErr w:type="spellEnd"/>
            <w:r>
              <w:rPr>
                <w:sz w:val="16"/>
              </w:rPr>
              <w:t xml:space="preserve"> Docket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C7605E" w14:textId="019A9DBA" w:rsidR="00294DBF" w:rsidRPr="00CC3ADF" w:rsidRDefault="000D187F" w:rsidP="00F36674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hemawawin</w:t>
            </w:r>
            <w:proofErr w:type="spellEnd"/>
            <w:r>
              <w:rPr>
                <w:sz w:val="16"/>
              </w:rPr>
              <w:t xml:space="preserve"> Trials (April, June</w:t>
            </w:r>
            <w:r w:rsidR="0091234A">
              <w:rPr>
                <w:sz w:val="16"/>
              </w:rPr>
              <w:t xml:space="preserve">, </w:t>
            </w:r>
            <w:r>
              <w:rPr>
                <w:sz w:val="16"/>
              </w:rPr>
              <w:t>Oct)</w:t>
            </w:r>
          </w:p>
        </w:tc>
      </w:tr>
      <w:tr w:rsidR="00294DBF" w:rsidRPr="00CC3ADF" w14:paraId="272A90A0" w14:textId="77777777" w:rsidTr="00294DBF">
        <w:trPr>
          <w:trHeight w:val="958"/>
          <w:jc w:val="center"/>
        </w:trPr>
        <w:tc>
          <w:tcPr>
            <w:tcW w:w="992" w:type="dxa"/>
            <w:shd w:val="clear" w:color="auto" w:fill="FFFF00"/>
            <w:vAlign w:val="center"/>
          </w:tcPr>
          <w:p w14:paraId="7D1CF9E7" w14:textId="77777777" w:rsidR="00294DBF" w:rsidRPr="006B0B4C" w:rsidRDefault="00294DBF" w:rsidP="00F36674">
            <w:pPr>
              <w:ind w:left="-142" w:righ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Four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40FFC3" w14:textId="0916A3D3" w:rsidR="00294DBF" w:rsidRPr="00CC3ADF" w:rsidRDefault="004F69D7" w:rsidP="00F366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now Lake (May, Sept)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855B81" w14:textId="04ACF7A2" w:rsidR="00A71E92" w:rsidRDefault="00A71E92" w:rsidP="00A71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katawagan CP/Trials </w:t>
            </w:r>
          </w:p>
          <w:p w14:paraId="77B3947F" w14:textId="77777777" w:rsidR="00294DBF" w:rsidRPr="00CC3ADF" w:rsidRDefault="00294DBF" w:rsidP="00F36674">
            <w:pPr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9A23A39" w14:textId="3820439B" w:rsidR="00294DBF" w:rsidRPr="00CC3ADF" w:rsidRDefault="00294DBF" w:rsidP="000F2F94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F8C79E" w14:textId="454F0AF4" w:rsidR="00294DBF" w:rsidRPr="00CC3ADF" w:rsidRDefault="000D187F" w:rsidP="00F366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Grand Rapids Docket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0CD8315" w14:textId="0BF6397F" w:rsidR="00294DBF" w:rsidRPr="00CC3ADF" w:rsidRDefault="000D187F" w:rsidP="00F366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Grand Rapids Trial (March, May, Sept)</w:t>
            </w:r>
          </w:p>
        </w:tc>
      </w:tr>
    </w:tbl>
    <w:p w14:paraId="08573907" w14:textId="38056C96" w:rsidR="00294DBF" w:rsidRPr="00294DBF" w:rsidRDefault="00294DBF" w:rsidP="004F69D7">
      <w:pPr>
        <w:jc w:val="center"/>
        <w:rPr>
          <w:b/>
          <w:szCs w:val="24"/>
        </w:rPr>
      </w:pPr>
      <w:r>
        <w:rPr>
          <w:bCs/>
          <w:szCs w:val="24"/>
        </w:rPr>
        <w:t xml:space="preserve"> </w:t>
      </w:r>
    </w:p>
    <w:sectPr w:rsidR="00294DBF" w:rsidRPr="00294DBF" w:rsidSect="0058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2" w:right="1440" w:bottom="142" w:left="1440" w:header="56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76D4" w14:textId="77777777" w:rsidR="000D5EBE" w:rsidRDefault="000D5EBE">
      <w:r>
        <w:separator/>
      </w:r>
    </w:p>
  </w:endnote>
  <w:endnote w:type="continuationSeparator" w:id="0">
    <w:p w14:paraId="363E8E33" w14:textId="77777777" w:rsidR="000D5EBE" w:rsidRDefault="000D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3DD2" w14:textId="77777777" w:rsidR="0091234A" w:rsidRDefault="00912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87D7" w14:textId="725A34C5" w:rsidR="002A64A8" w:rsidRDefault="00C32CA4" w:rsidP="00426565">
    <w:pPr>
      <w:pStyle w:val="Footer"/>
      <w:jc w:val="right"/>
      <w:rPr>
        <w:sz w:val="16"/>
      </w:rPr>
    </w:pPr>
    <w:r>
      <w:rPr>
        <w:sz w:val="16"/>
      </w:rPr>
      <w:t>A</w:t>
    </w:r>
    <w:r w:rsidR="00410226">
      <w:rPr>
        <w:sz w:val="16"/>
      </w:rPr>
      <w:t xml:space="preserve">s of </w:t>
    </w:r>
    <w:r w:rsidR="0091234A">
      <w:rPr>
        <w:sz w:val="16"/>
      </w:rPr>
      <w:t>April 16, 2026</w:t>
    </w:r>
  </w:p>
  <w:p w14:paraId="3BDA1B72" w14:textId="77777777" w:rsidR="00014D2F" w:rsidRDefault="00014D2F" w:rsidP="0042656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9BC4" w14:textId="77777777" w:rsidR="0091234A" w:rsidRDefault="00912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7ABF" w14:textId="77777777" w:rsidR="000D5EBE" w:rsidRDefault="000D5EBE">
      <w:r>
        <w:separator/>
      </w:r>
    </w:p>
  </w:footnote>
  <w:footnote w:type="continuationSeparator" w:id="0">
    <w:p w14:paraId="5887A127" w14:textId="77777777" w:rsidR="000D5EBE" w:rsidRDefault="000D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5497" w14:textId="77777777" w:rsidR="0091234A" w:rsidRDefault="00912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556D" w14:textId="42B0A777" w:rsidR="002A64A8" w:rsidRPr="0090598A" w:rsidRDefault="002A64A8" w:rsidP="00D420B7">
    <w:pPr>
      <w:tabs>
        <w:tab w:val="left" w:pos="682"/>
        <w:tab w:val="left" w:pos="2506"/>
        <w:tab w:val="left" w:pos="4331"/>
        <w:tab w:val="left" w:pos="6156"/>
        <w:tab w:val="left" w:pos="7981"/>
        <w:tab w:val="left" w:pos="9806"/>
      </w:tabs>
      <w:jc w:val="center"/>
      <w:rPr>
        <w:b/>
        <w:sz w:val="14"/>
        <w:szCs w:val="22"/>
      </w:rPr>
    </w:pPr>
    <w:r w:rsidRPr="000C778D">
      <w:rPr>
        <w:b/>
        <w:sz w:val="22"/>
        <w:szCs w:val="22"/>
      </w:rPr>
      <w:t xml:space="preserve">COURTROOM DESIGNATIONS </w:t>
    </w:r>
    <w:r w:rsidR="00D15BD5">
      <w:rPr>
        <w:b/>
        <w:sz w:val="22"/>
        <w:szCs w:val="22"/>
      </w:rPr>
      <w:t xml:space="preserve">FOR THE PAS </w:t>
    </w:r>
    <w:r w:rsidRPr="000C778D">
      <w:rPr>
        <w:b/>
        <w:sz w:val="22"/>
        <w:szCs w:val="22"/>
      </w:rPr>
      <w:t>PROVINCIAL COURT</w:t>
    </w:r>
  </w:p>
  <w:p w14:paraId="1404EC19" w14:textId="77777777" w:rsidR="002A64A8" w:rsidRPr="0090598A" w:rsidRDefault="002A64A8" w:rsidP="008E05C2">
    <w:pPr>
      <w:tabs>
        <w:tab w:val="left" w:pos="682"/>
        <w:tab w:val="left" w:pos="2506"/>
        <w:tab w:val="left" w:pos="4331"/>
        <w:tab w:val="left" w:pos="6156"/>
        <w:tab w:val="left" w:pos="7981"/>
        <w:tab w:val="left" w:pos="9806"/>
      </w:tabs>
      <w:jc w:val="center"/>
      <w:rPr>
        <w:b/>
        <w:sz w:val="14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A55B" w14:textId="77777777" w:rsidR="0091234A" w:rsidRDefault="00912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2D2A"/>
    <w:multiLevelType w:val="hybridMultilevel"/>
    <w:tmpl w:val="D90AE6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88"/>
    <w:rsid w:val="000026B7"/>
    <w:rsid w:val="00014D2F"/>
    <w:rsid w:val="000308BE"/>
    <w:rsid w:val="000311D6"/>
    <w:rsid w:val="0004409B"/>
    <w:rsid w:val="00044F84"/>
    <w:rsid w:val="0005132C"/>
    <w:rsid w:val="00055B8C"/>
    <w:rsid w:val="00060E39"/>
    <w:rsid w:val="00077332"/>
    <w:rsid w:val="00086084"/>
    <w:rsid w:val="000864D4"/>
    <w:rsid w:val="00086831"/>
    <w:rsid w:val="000A246A"/>
    <w:rsid w:val="000A5C40"/>
    <w:rsid w:val="000A7783"/>
    <w:rsid w:val="000C208B"/>
    <w:rsid w:val="000C778D"/>
    <w:rsid w:val="000D187F"/>
    <w:rsid w:val="000D5EBE"/>
    <w:rsid w:val="000E1A15"/>
    <w:rsid w:val="000F2F94"/>
    <w:rsid w:val="000F40ED"/>
    <w:rsid w:val="00101C5B"/>
    <w:rsid w:val="001202A6"/>
    <w:rsid w:val="00125FE6"/>
    <w:rsid w:val="00126263"/>
    <w:rsid w:val="001346BE"/>
    <w:rsid w:val="001413FC"/>
    <w:rsid w:val="0014525F"/>
    <w:rsid w:val="00147655"/>
    <w:rsid w:val="0016403F"/>
    <w:rsid w:val="001660F0"/>
    <w:rsid w:val="00173714"/>
    <w:rsid w:val="00176A99"/>
    <w:rsid w:val="00196A71"/>
    <w:rsid w:val="001B350D"/>
    <w:rsid w:val="001B3827"/>
    <w:rsid w:val="001B5999"/>
    <w:rsid w:val="001C48E4"/>
    <w:rsid w:val="001D4722"/>
    <w:rsid w:val="001E0C78"/>
    <w:rsid w:val="001E6A54"/>
    <w:rsid w:val="001E772A"/>
    <w:rsid w:val="001F4642"/>
    <w:rsid w:val="0020158A"/>
    <w:rsid w:val="0020510E"/>
    <w:rsid w:val="00233F31"/>
    <w:rsid w:val="0023446F"/>
    <w:rsid w:val="002351FD"/>
    <w:rsid w:val="00242310"/>
    <w:rsid w:val="00242577"/>
    <w:rsid w:val="00260BA4"/>
    <w:rsid w:val="0026245A"/>
    <w:rsid w:val="002637AE"/>
    <w:rsid w:val="0027050F"/>
    <w:rsid w:val="00273D25"/>
    <w:rsid w:val="00285D96"/>
    <w:rsid w:val="00294DBF"/>
    <w:rsid w:val="002A64A8"/>
    <w:rsid w:val="002A7371"/>
    <w:rsid w:val="002B4A64"/>
    <w:rsid w:val="002C42E3"/>
    <w:rsid w:val="002D551C"/>
    <w:rsid w:val="002E770C"/>
    <w:rsid w:val="002F0EF4"/>
    <w:rsid w:val="00300851"/>
    <w:rsid w:val="00304AC8"/>
    <w:rsid w:val="00304BEA"/>
    <w:rsid w:val="003125C0"/>
    <w:rsid w:val="00315BC0"/>
    <w:rsid w:val="003161DB"/>
    <w:rsid w:val="00342FC5"/>
    <w:rsid w:val="00371CC3"/>
    <w:rsid w:val="00376835"/>
    <w:rsid w:val="003874E5"/>
    <w:rsid w:val="00390F0E"/>
    <w:rsid w:val="003A3AC4"/>
    <w:rsid w:val="003A59B0"/>
    <w:rsid w:val="003B310C"/>
    <w:rsid w:val="003C2911"/>
    <w:rsid w:val="003C685C"/>
    <w:rsid w:val="003D2B09"/>
    <w:rsid w:val="003D4060"/>
    <w:rsid w:val="003D658D"/>
    <w:rsid w:val="003E4461"/>
    <w:rsid w:val="003E6CAA"/>
    <w:rsid w:val="003F2E88"/>
    <w:rsid w:val="003F651D"/>
    <w:rsid w:val="003F7AF7"/>
    <w:rsid w:val="00406B50"/>
    <w:rsid w:val="00407D7D"/>
    <w:rsid w:val="00410226"/>
    <w:rsid w:val="00415BDF"/>
    <w:rsid w:val="00426565"/>
    <w:rsid w:val="00431F27"/>
    <w:rsid w:val="0043525C"/>
    <w:rsid w:val="00444E3D"/>
    <w:rsid w:val="00450A0F"/>
    <w:rsid w:val="004538AF"/>
    <w:rsid w:val="004720EB"/>
    <w:rsid w:val="00484B8F"/>
    <w:rsid w:val="00485658"/>
    <w:rsid w:val="0049262C"/>
    <w:rsid w:val="00496CE1"/>
    <w:rsid w:val="004A0EB5"/>
    <w:rsid w:val="004A5722"/>
    <w:rsid w:val="004C2B40"/>
    <w:rsid w:val="004C568B"/>
    <w:rsid w:val="004D0E49"/>
    <w:rsid w:val="004E361B"/>
    <w:rsid w:val="004E506C"/>
    <w:rsid w:val="004E76DA"/>
    <w:rsid w:val="004F26FB"/>
    <w:rsid w:val="004F4E08"/>
    <w:rsid w:val="004F69D7"/>
    <w:rsid w:val="005033D0"/>
    <w:rsid w:val="00503D1E"/>
    <w:rsid w:val="00510222"/>
    <w:rsid w:val="005166CD"/>
    <w:rsid w:val="0053384A"/>
    <w:rsid w:val="00533F93"/>
    <w:rsid w:val="00534C25"/>
    <w:rsid w:val="005460BA"/>
    <w:rsid w:val="00547677"/>
    <w:rsid w:val="00562A24"/>
    <w:rsid w:val="0056418E"/>
    <w:rsid w:val="00587DDC"/>
    <w:rsid w:val="00594A3B"/>
    <w:rsid w:val="005954C0"/>
    <w:rsid w:val="005D0A6B"/>
    <w:rsid w:val="005D2475"/>
    <w:rsid w:val="005F31F4"/>
    <w:rsid w:val="005F4857"/>
    <w:rsid w:val="006056D7"/>
    <w:rsid w:val="00607EDD"/>
    <w:rsid w:val="00611E38"/>
    <w:rsid w:val="006272F1"/>
    <w:rsid w:val="00630DB1"/>
    <w:rsid w:val="006371D3"/>
    <w:rsid w:val="00644BC8"/>
    <w:rsid w:val="00646A10"/>
    <w:rsid w:val="006508E8"/>
    <w:rsid w:val="00657778"/>
    <w:rsid w:val="00657E01"/>
    <w:rsid w:val="00661146"/>
    <w:rsid w:val="00675904"/>
    <w:rsid w:val="00682BE4"/>
    <w:rsid w:val="006848FF"/>
    <w:rsid w:val="00692DB1"/>
    <w:rsid w:val="0069623E"/>
    <w:rsid w:val="006A34AC"/>
    <w:rsid w:val="006A6D2D"/>
    <w:rsid w:val="006A6F4B"/>
    <w:rsid w:val="006B0B4C"/>
    <w:rsid w:val="006B1E0A"/>
    <w:rsid w:val="006D567F"/>
    <w:rsid w:val="006D5D08"/>
    <w:rsid w:val="006E01EF"/>
    <w:rsid w:val="006E0ECD"/>
    <w:rsid w:val="006E565D"/>
    <w:rsid w:val="006F5D5E"/>
    <w:rsid w:val="00710703"/>
    <w:rsid w:val="0071613F"/>
    <w:rsid w:val="00722D4D"/>
    <w:rsid w:val="00724755"/>
    <w:rsid w:val="00725943"/>
    <w:rsid w:val="0073036C"/>
    <w:rsid w:val="00731805"/>
    <w:rsid w:val="007319E5"/>
    <w:rsid w:val="00736954"/>
    <w:rsid w:val="007369EB"/>
    <w:rsid w:val="00744BF9"/>
    <w:rsid w:val="0075555A"/>
    <w:rsid w:val="00757741"/>
    <w:rsid w:val="00757842"/>
    <w:rsid w:val="007578EB"/>
    <w:rsid w:val="00762D3D"/>
    <w:rsid w:val="0076760E"/>
    <w:rsid w:val="00777DD4"/>
    <w:rsid w:val="00796055"/>
    <w:rsid w:val="007C0123"/>
    <w:rsid w:val="007D1293"/>
    <w:rsid w:val="0080504B"/>
    <w:rsid w:val="0082175D"/>
    <w:rsid w:val="00821A04"/>
    <w:rsid w:val="00823E27"/>
    <w:rsid w:val="00824871"/>
    <w:rsid w:val="0082725E"/>
    <w:rsid w:val="0083133E"/>
    <w:rsid w:val="00831BC2"/>
    <w:rsid w:val="00840E04"/>
    <w:rsid w:val="008417D8"/>
    <w:rsid w:val="0084238D"/>
    <w:rsid w:val="00844C42"/>
    <w:rsid w:val="00846558"/>
    <w:rsid w:val="008750B6"/>
    <w:rsid w:val="00886467"/>
    <w:rsid w:val="00890447"/>
    <w:rsid w:val="00893A26"/>
    <w:rsid w:val="008A5CF2"/>
    <w:rsid w:val="008A5DC2"/>
    <w:rsid w:val="008B6FCC"/>
    <w:rsid w:val="008C0BAD"/>
    <w:rsid w:val="008C31D9"/>
    <w:rsid w:val="008C7A2F"/>
    <w:rsid w:val="008D1975"/>
    <w:rsid w:val="008D2A1D"/>
    <w:rsid w:val="008D42AB"/>
    <w:rsid w:val="008E05C2"/>
    <w:rsid w:val="008E18F0"/>
    <w:rsid w:val="008E258C"/>
    <w:rsid w:val="008E274A"/>
    <w:rsid w:val="008F13AA"/>
    <w:rsid w:val="008F27ED"/>
    <w:rsid w:val="008F575F"/>
    <w:rsid w:val="009031A6"/>
    <w:rsid w:val="0090598A"/>
    <w:rsid w:val="00911343"/>
    <w:rsid w:val="009122AA"/>
    <w:rsid w:val="0091234A"/>
    <w:rsid w:val="00924A69"/>
    <w:rsid w:val="00927544"/>
    <w:rsid w:val="00930003"/>
    <w:rsid w:val="00930328"/>
    <w:rsid w:val="00933051"/>
    <w:rsid w:val="0094061F"/>
    <w:rsid w:val="009434CA"/>
    <w:rsid w:val="00947E0F"/>
    <w:rsid w:val="00954EE3"/>
    <w:rsid w:val="00956C49"/>
    <w:rsid w:val="009664CB"/>
    <w:rsid w:val="00980284"/>
    <w:rsid w:val="0098389A"/>
    <w:rsid w:val="00991422"/>
    <w:rsid w:val="00991D17"/>
    <w:rsid w:val="00994054"/>
    <w:rsid w:val="009B11C0"/>
    <w:rsid w:val="009C5224"/>
    <w:rsid w:val="009E1C21"/>
    <w:rsid w:val="009E6C3B"/>
    <w:rsid w:val="009F1641"/>
    <w:rsid w:val="00A027EF"/>
    <w:rsid w:val="00A04C50"/>
    <w:rsid w:val="00A258AA"/>
    <w:rsid w:val="00A265E2"/>
    <w:rsid w:val="00A33C9D"/>
    <w:rsid w:val="00A36EFC"/>
    <w:rsid w:val="00A36F3E"/>
    <w:rsid w:val="00A4145B"/>
    <w:rsid w:val="00A41B23"/>
    <w:rsid w:val="00A537A3"/>
    <w:rsid w:val="00A5644D"/>
    <w:rsid w:val="00A604DB"/>
    <w:rsid w:val="00A71E92"/>
    <w:rsid w:val="00A82360"/>
    <w:rsid w:val="00A939CF"/>
    <w:rsid w:val="00AA4CE1"/>
    <w:rsid w:val="00AB33DD"/>
    <w:rsid w:val="00AD0D80"/>
    <w:rsid w:val="00AD4EE2"/>
    <w:rsid w:val="00AD567B"/>
    <w:rsid w:val="00AE6DD8"/>
    <w:rsid w:val="00AF6197"/>
    <w:rsid w:val="00AF7941"/>
    <w:rsid w:val="00B029E6"/>
    <w:rsid w:val="00B10BCD"/>
    <w:rsid w:val="00B13D9D"/>
    <w:rsid w:val="00B16993"/>
    <w:rsid w:val="00B17491"/>
    <w:rsid w:val="00B17B66"/>
    <w:rsid w:val="00B22E79"/>
    <w:rsid w:val="00B26F99"/>
    <w:rsid w:val="00B5020F"/>
    <w:rsid w:val="00B54983"/>
    <w:rsid w:val="00B61944"/>
    <w:rsid w:val="00B63987"/>
    <w:rsid w:val="00B82029"/>
    <w:rsid w:val="00B8395B"/>
    <w:rsid w:val="00BE2B98"/>
    <w:rsid w:val="00BE3B46"/>
    <w:rsid w:val="00BF1B06"/>
    <w:rsid w:val="00C00DA4"/>
    <w:rsid w:val="00C00FFA"/>
    <w:rsid w:val="00C02BAB"/>
    <w:rsid w:val="00C0677C"/>
    <w:rsid w:val="00C1526D"/>
    <w:rsid w:val="00C15532"/>
    <w:rsid w:val="00C17E5D"/>
    <w:rsid w:val="00C30F8F"/>
    <w:rsid w:val="00C31286"/>
    <w:rsid w:val="00C32CA4"/>
    <w:rsid w:val="00C34CC4"/>
    <w:rsid w:val="00C4338E"/>
    <w:rsid w:val="00C44F5E"/>
    <w:rsid w:val="00C51D18"/>
    <w:rsid w:val="00C53650"/>
    <w:rsid w:val="00C61D7B"/>
    <w:rsid w:val="00C80709"/>
    <w:rsid w:val="00C842CC"/>
    <w:rsid w:val="00C87D35"/>
    <w:rsid w:val="00C910B9"/>
    <w:rsid w:val="00C91236"/>
    <w:rsid w:val="00C9589D"/>
    <w:rsid w:val="00CA30CA"/>
    <w:rsid w:val="00CA3172"/>
    <w:rsid w:val="00CA6C8F"/>
    <w:rsid w:val="00CA7980"/>
    <w:rsid w:val="00CB7EA0"/>
    <w:rsid w:val="00CC3ADF"/>
    <w:rsid w:val="00CD2686"/>
    <w:rsid w:val="00CE0D59"/>
    <w:rsid w:val="00CE6D05"/>
    <w:rsid w:val="00CF39F8"/>
    <w:rsid w:val="00CF417D"/>
    <w:rsid w:val="00CF5F64"/>
    <w:rsid w:val="00D00769"/>
    <w:rsid w:val="00D01838"/>
    <w:rsid w:val="00D118BB"/>
    <w:rsid w:val="00D12662"/>
    <w:rsid w:val="00D1517B"/>
    <w:rsid w:val="00D15BD5"/>
    <w:rsid w:val="00D2490E"/>
    <w:rsid w:val="00D3471E"/>
    <w:rsid w:val="00D34910"/>
    <w:rsid w:val="00D41176"/>
    <w:rsid w:val="00D420B7"/>
    <w:rsid w:val="00D54931"/>
    <w:rsid w:val="00D601FE"/>
    <w:rsid w:val="00D76981"/>
    <w:rsid w:val="00D82B55"/>
    <w:rsid w:val="00D92A61"/>
    <w:rsid w:val="00D92F74"/>
    <w:rsid w:val="00DB28A7"/>
    <w:rsid w:val="00DB4757"/>
    <w:rsid w:val="00DD1A30"/>
    <w:rsid w:val="00DD671B"/>
    <w:rsid w:val="00DF1BAC"/>
    <w:rsid w:val="00DF6027"/>
    <w:rsid w:val="00E22ED7"/>
    <w:rsid w:val="00E243C1"/>
    <w:rsid w:val="00E24C7F"/>
    <w:rsid w:val="00E30B65"/>
    <w:rsid w:val="00E31E52"/>
    <w:rsid w:val="00E333FF"/>
    <w:rsid w:val="00E349B3"/>
    <w:rsid w:val="00E42AAC"/>
    <w:rsid w:val="00E44681"/>
    <w:rsid w:val="00E548C9"/>
    <w:rsid w:val="00E550CA"/>
    <w:rsid w:val="00E57F64"/>
    <w:rsid w:val="00E6398A"/>
    <w:rsid w:val="00E7415A"/>
    <w:rsid w:val="00EA2C7F"/>
    <w:rsid w:val="00EB4E86"/>
    <w:rsid w:val="00EB5A13"/>
    <w:rsid w:val="00EC27FB"/>
    <w:rsid w:val="00ED6E44"/>
    <w:rsid w:val="00EE24C2"/>
    <w:rsid w:val="00EE2531"/>
    <w:rsid w:val="00EF3EF2"/>
    <w:rsid w:val="00EF77B6"/>
    <w:rsid w:val="00F019BF"/>
    <w:rsid w:val="00F02259"/>
    <w:rsid w:val="00F04653"/>
    <w:rsid w:val="00F107F1"/>
    <w:rsid w:val="00F15DF1"/>
    <w:rsid w:val="00F17B97"/>
    <w:rsid w:val="00F222E6"/>
    <w:rsid w:val="00F255F6"/>
    <w:rsid w:val="00F327F0"/>
    <w:rsid w:val="00F414C9"/>
    <w:rsid w:val="00F4566A"/>
    <w:rsid w:val="00F50934"/>
    <w:rsid w:val="00F52151"/>
    <w:rsid w:val="00F522A1"/>
    <w:rsid w:val="00F57701"/>
    <w:rsid w:val="00F62B62"/>
    <w:rsid w:val="00F67AE8"/>
    <w:rsid w:val="00F74ED9"/>
    <w:rsid w:val="00F95B62"/>
    <w:rsid w:val="00F96E1D"/>
    <w:rsid w:val="00FA10CC"/>
    <w:rsid w:val="00FA3C6E"/>
    <w:rsid w:val="00FE20F6"/>
    <w:rsid w:val="00FE6632"/>
    <w:rsid w:val="00FE722E"/>
    <w:rsid w:val="00FE7651"/>
    <w:rsid w:val="00FF62B7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A7AE4"/>
  <w15:docId w15:val="{8CDB47A8-8FBB-4880-A149-3247990D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EDD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E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2A6"/>
  </w:style>
  <w:style w:type="paragraph" w:styleId="BalloonText">
    <w:name w:val="Balloon Text"/>
    <w:basedOn w:val="Normal"/>
    <w:semiHidden/>
    <w:rsid w:val="003D4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450E-EAE6-4564-B83B-B0E1F4E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380</Characters>
  <Application>Microsoft Office Word</Application>
  <DocSecurity>2</DocSecurity>
  <Lines>23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IVISION (9 JUDGES)</vt:lpstr>
    </vt:vector>
  </TitlesOfParts>
  <Company>Government of Manitob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IVISION (9 JUDGES)</dc:title>
  <dc:creator>Government of Manitoba</dc:creator>
  <cp:lastModifiedBy>Fortier, Aimee</cp:lastModifiedBy>
  <cp:revision>3</cp:revision>
  <cp:lastPrinted>2024-06-18T15:26:00Z</cp:lastPrinted>
  <dcterms:created xsi:type="dcterms:W3CDTF">2026-04-16T17:58:00Z</dcterms:created>
  <dcterms:modified xsi:type="dcterms:W3CDTF">2026-04-16T17:58:00Z</dcterms:modified>
</cp:coreProperties>
</file>